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C034" w14:textId="764A3B29" w:rsidR="00C50FDB" w:rsidRPr="00074692" w:rsidRDefault="00A41D93" w:rsidP="007E2476">
      <w:pPr>
        <w:pStyle w:val="1"/>
        <w:spacing w:after="320"/>
        <w:ind w:firstLine="709"/>
        <w:jc w:val="both"/>
        <w:rPr>
          <w:rFonts w:ascii="Times New Roman" w:hAnsi="Times New Roman"/>
          <w:b/>
          <w:i w:val="0"/>
          <w:color w:val="202124"/>
          <w:sz w:val="32"/>
          <w:szCs w:val="32"/>
        </w:rPr>
      </w:pPr>
      <w:r>
        <w:rPr>
          <w:rFonts w:ascii="Times New Roman" w:hAnsi="Times New Roman"/>
          <w:b/>
          <w:bCs/>
          <w:i w:val="0"/>
          <w:color w:val="202124"/>
          <w:sz w:val="32"/>
          <w:szCs w:val="32"/>
        </w:rPr>
        <w:t xml:space="preserve">2 </w:t>
      </w:r>
      <w:r w:rsidRPr="00A41D93">
        <w:rPr>
          <w:rFonts w:ascii="Times New Roman" w:hAnsi="Times New Roman"/>
          <w:b/>
          <w:bCs/>
          <w:i w:val="0"/>
          <w:color w:val="202124"/>
          <w:sz w:val="32"/>
          <w:szCs w:val="32"/>
        </w:rPr>
        <w:t>Структуры данных. Алгоритмы обработки структур данных</w:t>
      </w:r>
    </w:p>
    <w:p w14:paraId="625BC6C3" w14:textId="415F97B8" w:rsidR="00FD5A02" w:rsidRDefault="00FD5A02" w:rsidP="007E2476">
      <w:pPr>
        <w:ind w:firstLine="709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 xml:space="preserve">Задание 1. </w:t>
      </w:r>
      <w:r w:rsidR="00A41D93" w:rsidRPr="00A41D93">
        <w:rPr>
          <w:color w:val="000000"/>
          <w:sz w:val="28"/>
          <w:szCs w:val="28"/>
        </w:rPr>
        <w:t>Вычислить сумму</w:t>
      </w:r>
      <w:r w:rsidR="00A41D93">
        <w:rPr>
          <w:color w:val="000000"/>
          <w:sz w:val="28"/>
          <w:szCs w:val="28"/>
        </w:rPr>
        <w:t xml:space="preserve"> и количество элементов массива </w:t>
      </w:r>
      <w:r w:rsidR="00A41D93" w:rsidRPr="00A41D93">
        <w:rPr>
          <w:color w:val="000000"/>
          <w:sz w:val="28"/>
          <w:szCs w:val="28"/>
        </w:rPr>
        <w:t>вещественных</w:t>
      </w:r>
      <w:r w:rsidR="00A41D93">
        <w:rPr>
          <w:color w:val="000000"/>
          <w:sz w:val="28"/>
          <w:szCs w:val="28"/>
        </w:rPr>
        <w:t xml:space="preserve"> </w:t>
      </w:r>
      <w:r w:rsidR="00A41D93" w:rsidRPr="00A41D93">
        <w:rPr>
          <w:color w:val="000000"/>
          <w:sz w:val="28"/>
          <w:szCs w:val="28"/>
        </w:rPr>
        <w:t>чисел.</w:t>
      </w:r>
    </w:p>
    <w:p w14:paraId="69FAF73F" w14:textId="77777777" w:rsidR="00FD5A02" w:rsidRPr="00FD5A02" w:rsidRDefault="00FD5A02" w:rsidP="007E2476">
      <w:pPr>
        <w:ind w:firstLine="709"/>
        <w:jc w:val="both"/>
        <w:rPr>
          <w:color w:val="000000"/>
          <w:sz w:val="28"/>
          <w:szCs w:val="28"/>
        </w:rPr>
      </w:pPr>
    </w:p>
    <w:p w14:paraId="3E6F7987" w14:textId="79AC81C2" w:rsidR="00FD5A02" w:rsidRPr="00FF7D66" w:rsidRDefault="00FD5A02" w:rsidP="007E2476">
      <w:pPr>
        <w:ind w:firstLine="709"/>
        <w:jc w:val="both"/>
        <w:rPr>
          <w:b/>
          <w:sz w:val="28"/>
          <w:szCs w:val="28"/>
          <w:lang w:val="en-US"/>
        </w:rPr>
      </w:pPr>
      <w:r w:rsidRPr="00091F71">
        <w:rPr>
          <w:color w:val="000000"/>
          <w:sz w:val="28"/>
          <w:szCs w:val="28"/>
        </w:rPr>
        <w:t>Листинг</w:t>
      </w:r>
      <w:r w:rsidRPr="00FF7D66">
        <w:rPr>
          <w:color w:val="000000"/>
          <w:sz w:val="28"/>
          <w:szCs w:val="28"/>
          <w:lang w:val="en-US"/>
        </w:rPr>
        <w:t xml:space="preserve"> </w:t>
      </w:r>
      <w:r w:rsidRPr="00091F71">
        <w:rPr>
          <w:color w:val="000000"/>
          <w:sz w:val="28"/>
          <w:szCs w:val="28"/>
        </w:rPr>
        <w:t>программы</w:t>
      </w:r>
      <w:r w:rsidRPr="00FF7D66">
        <w:rPr>
          <w:color w:val="000000"/>
          <w:sz w:val="28"/>
          <w:szCs w:val="28"/>
          <w:lang w:val="en-US"/>
        </w:rPr>
        <w:t>:</w:t>
      </w:r>
      <w:r w:rsidRPr="00FF7D66">
        <w:rPr>
          <w:b/>
          <w:sz w:val="28"/>
          <w:szCs w:val="28"/>
          <w:lang w:val="en-US"/>
        </w:rPr>
        <w:t xml:space="preserve"> </w:t>
      </w:r>
    </w:p>
    <w:p w14:paraId="4EA3E672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</w:t>
      </w:r>
      <w:proofErr w:type="gramStart"/>
      <w:r w:rsidRPr="00A41D93">
        <w:rPr>
          <w:sz w:val="28"/>
          <w:szCs w:val="28"/>
          <w:lang w:val="en-US"/>
        </w:rPr>
        <w:t>static</w:t>
      </w:r>
      <w:proofErr w:type="gramEnd"/>
      <w:r w:rsidRPr="00A41D93">
        <w:rPr>
          <w:sz w:val="28"/>
          <w:szCs w:val="28"/>
          <w:lang w:val="en-US"/>
        </w:rPr>
        <w:t xml:space="preserve"> void Main()</w:t>
      </w:r>
    </w:p>
    <w:p w14:paraId="00CC79BC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{</w:t>
      </w:r>
    </w:p>
    <w:p w14:paraId="3F66DE5D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    </w:t>
      </w:r>
      <w:proofErr w:type="gramStart"/>
      <w:r w:rsidRPr="00A41D93">
        <w:rPr>
          <w:sz w:val="28"/>
          <w:szCs w:val="28"/>
          <w:lang w:val="en-US"/>
        </w:rPr>
        <w:t>double[</w:t>
      </w:r>
      <w:proofErr w:type="gramEnd"/>
      <w:r w:rsidRPr="00A41D93">
        <w:rPr>
          <w:sz w:val="28"/>
          <w:szCs w:val="28"/>
          <w:lang w:val="en-US"/>
        </w:rPr>
        <w:t xml:space="preserve">] </w:t>
      </w:r>
      <w:proofErr w:type="spellStart"/>
      <w:r w:rsidRPr="00A41D93">
        <w:rPr>
          <w:sz w:val="28"/>
          <w:szCs w:val="28"/>
          <w:lang w:val="en-US"/>
        </w:rPr>
        <w:t>nums</w:t>
      </w:r>
      <w:proofErr w:type="spellEnd"/>
      <w:r w:rsidRPr="00A41D93">
        <w:rPr>
          <w:sz w:val="28"/>
          <w:szCs w:val="28"/>
          <w:lang w:val="en-US"/>
        </w:rPr>
        <w:t xml:space="preserve"> = { 1.2, 3.4, 5.6, 7.8, 9.0 };</w:t>
      </w:r>
    </w:p>
    <w:p w14:paraId="686D710C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p w14:paraId="4996C7CE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    </w:t>
      </w:r>
      <w:proofErr w:type="gramStart"/>
      <w:r w:rsidRPr="00A41D93">
        <w:rPr>
          <w:sz w:val="28"/>
          <w:szCs w:val="28"/>
          <w:lang w:val="en-US"/>
        </w:rPr>
        <w:t>double</w:t>
      </w:r>
      <w:proofErr w:type="gramEnd"/>
      <w:r w:rsidRPr="00A41D93">
        <w:rPr>
          <w:sz w:val="28"/>
          <w:szCs w:val="28"/>
          <w:lang w:val="en-US"/>
        </w:rPr>
        <w:t xml:space="preserve"> sum = 0;</w:t>
      </w:r>
    </w:p>
    <w:p w14:paraId="387BF9A3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41D93">
        <w:rPr>
          <w:sz w:val="28"/>
          <w:szCs w:val="28"/>
          <w:lang w:val="en-US"/>
        </w:rPr>
        <w:t>int</w:t>
      </w:r>
      <w:proofErr w:type="spellEnd"/>
      <w:proofErr w:type="gramEnd"/>
      <w:r w:rsidRPr="00A41D93">
        <w:rPr>
          <w:sz w:val="28"/>
          <w:szCs w:val="28"/>
          <w:lang w:val="en-US"/>
        </w:rPr>
        <w:t xml:space="preserve"> c = 0;</w:t>
      </w:r>
    </w:p>
    <w:p w14:paraId="0724A6DA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p w14:paraId="2421BB5C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    </w:t>
      </w:r>
      <w:proofErr w:type="gramStart"/>
      <w:r w:rsidRPr="00A41D93">
        <w:rPr>
          <w:sz w:val="28"/>
          <w:szCs w:val="28"/>
          <w:lang w:val="en-US"/>
        </w:rPr>
        <w:t>for</w:t>
      </w:r>
      <w:proofErr w:type="gramEnd"/>
      <w:r w:rsidRPr="00A41D93">
        <w:rPr>
          <w:sz w:val="28"/>
          <w:szCs w:val="28"/>
          <w:lang w:val="en-US"/>
        </w:rPr>
        <w:t xml:space="preserve"> (</w:t>
      </w:r>
      <w:proofErr w:type="spellStart"/>
      <w:r w:rsidRPr="00A41D93">
        <w:rPr>
          <w:sz w:val="28"/>
          <w:szCs w:val="28"/>
          <w:lang w:val="en-US"/>
        </w:rPr>
        <w:t>int</w:t>
      </w:r>
      <w:proofErr w:type="spellEnd"/>
      <w:r w:rsidRPr="00A41D93">
        <w:rPr>
          <w:sz w:val="28"/>
          <w:szCs w:val="28"/>
          <w:lang w:val="en-US"/>
        </w:rPr>
        <w:t xml:space="preserve"> i = 0; i &lt; </w:t>
      </w:r>
      <w:proofErr w:type="spellStart"/>
      <w:r w:rsidRPr="00A41D93">
        <w:rPr>
          <w:sz w:val="28"/>
          <w:szCs w:val="28"/>
          <w:lang w:val="en-US"/>
        </w:rPr>
        <w:t>nums.Length</w:t>
      </w:r>
      <w:proofErr w:type="spellEnd"/>
      <w:r w:rsidRPr="00A41D93">
        <w:rPr>
          <w:sz w:val="28"/>
          <w:szCs w:val="28"/>
          <w:lang w:val="en-US"/>
        </w:rPr>
        <w:t>; i++)</w:t>
      </w:r>
    </w:p>
    <w:p w14:paraId="3D1D7ACF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    {</w:t>
      </w:r>
    </w:p>
    <w:p w14:paraId="2EFD2E7E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        </w:t>
      </w:r>
      <w:proofErr w:type="gramStart"/>
      <w:r w:rsidRPr="00A41D93">
        <w:rPr>
          <w:sz w:val="28"/>
          <w:szCs w:val="28"/>
          <w:lang w:val="en-US"/>
        </w:rPr>
        <w:t>sum</w:t>
      </w:r>
      <w:proofErr w:type="gramEnd"/>
      <w:r w:rsidRPr="00A41D93">
        <w:rPr>
          <w:sz w:val="28"/>
          <w:szCs w:val="28"/>
          <w:lang w:val="en-US"/>
        </w:rPr>
        <w:t xml:space="preserve"> += </w:t>
      </w:r>
      <w:proofErr w:type="spellStart"/>
      <w:r w:rsidRPr="00A41D93">
        <w:rPr>
          <w:sz w:val="28"/>
          <w:szCs w:val="28"/>
          <w:lang w:val="en-US"/>
        </w:rPr>
        <w:t>nums</w:t>
      </w:r>
      <w:proofErr w:type="spellEnd"/>
      <w:r w:rsidRPr="00A41D93">
        <w:rPr>
          <w:sz w:val="28"/>
          <w:szCs w:val="28"/>
          <w:lang w:val="en-US"/>
        </w:rPr>
        <w:t>[i];</w:t>
      </w:r>
    </w:p>
    <w:p w14:paraId="41ED62B4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41D93">
        <w:rPr>
          <w:sz w:val="28"/>
          <w:szCs w:val="28"/>
          <w:lang w:val="en-US"/>
        </w:rPr>
        <w:t>c</w:t>
      </w:r>
      <w:proofErr w:type="gramEnd"/>
      <w:r w:rsidRPr="00A41D93">
        <w:rPr>
          <w:sz w:val="28"/>
          <w:szCs w:val="28"/>
          <w:lang w:val="en-US"/>
        </w:rPr>
        <w:t>++</w:t>
      </w:r>
      <w:proofErr w:type="spellEnd"/>
      <w:r w:rsidRPr="00A41D93">
        <w:rPr>
          <w:sz w:val="28"/>
          <w:szCs w:val="28"/>
          <w:lang w:val="en-US"/>
        </w:rPr>
        <w:t>;</w:t>
      </w:r>
    </w:p>
    <w:p w14:paraId="4AF05F71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    }</w:t>
      </w:r>
    </w:p>
    <w:p w14:paraId="028A59E8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</w:p>
    <w:p w14:paraId="10A7C352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A41D93">
        <w:rPr>
          <w:sz w:val="28"/>
          <w:szCs w:val="28"/>
          <w:lang w:val="en-US"/>
        </w:rPr>
        <w:t>Console.WriteLine</w:t>
      </w:r>
      <w:proofErr w:type="spellEnd"/>
      <w:r w:rsidRPr="00A41D93">
        <w:rPr>
          <w:sz w:val="28"/>
          <w:szCs w:val="28"/>
          <w:lang w:val="en-US"/>
        </w:rPr>
        <w:t>(</w:t>
      </w:r>
      <w:proofErr w:type="gramEnd"/>
      <w:r w:rsidRPr="00A41D93">
        <w:rPr>
          <w:sz w:val="28"/>
          <w:szCs w:val="28"/>
          <w:lang w:val="en-US"/>
        </w:rPr>
        <w:t>"</w:t>
      </w:r>
      <w:proofErr w:type="spellStart"/>
      <w:r w:rsidRPr="00A41D93">
        <w:rPr>
          <w:sz w:val="28"/>
          <w:szCs w:val="28"/>
          <w:lang w:val="en-US"/>
        </w:rPr>
        <w:t>Сумма</w:t>
      </w:r>
      <w:proofErr w:type="spellEnd"/>
      <w:r w:rsidRPr="00A41D93">
        <w:rPr>
          <w:sz w:val="28"/>
          <w:szCs w:val="28"/>
          <w:lang w:val="en-US"/>
        </w:rPr>
        <w:t xml:space="preserve"> </w:t>
      </w:r>
      <w:proofErr w:type="spellStart"/>
      <w:r w:rsidRPr="00A41D93">
        <w:rPr>
          <w:sz w:val="28"/>
          <w:szCs w:val="28"/>
          <w:lang w:val="en-US"/>
        </w:rPr>
        <w:t>эл</w:t>
      </w:r>
      <w:proofErr w:type="spellEnd"/>
      <w:r w:rsidRPr="00A41D93">
        <w:rPr>
          <w:sz w:val="28"/>
          <w:szCs w:val="28"/>
          <w:lang w:val="en-US"/>
        </w:rPr>
        <w:t xml:space="preserve">-в </w:t>
      </w:r>
      <w:proofErr w:type="spellStart"/>
      <w:r w:rsidRPr="00A41D93">
        <w:rPr>
          <w:sz w:val="28"/>
          <w:szCs w:val="28"/>
          <w:lang w:val="en-US"/>
        </w:rPr>
        <w:t>массива</w:t>
      </w:r>
      <w:proofErr w:type="spellEnd"/>
      <w:r w:rsidRPr="00A41D93">
        <w:rPr>
          <w:sz w:val="28"/>
          <w:szCs w:val="28"/>
          <w:lang w:val="en-US"/>
        </w:rPr>
        <w:t>: " + sum);</w:t>
      </w:r>
    </w:p>
    <w:p w14:paraId="0EFCD073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1D93">
        <w:rPr>
          <w:sz w:val="28"/>
          <w:szCs w:val="28"/>
          <w:lang w:val="en-US"/>
        </w:rPr>
        <w:t xml:space="preserve">        </w:t>
      </w:r>
      <w:proofErr w:type="gramStart"/>
      <w:r w:rsidRPr="00A41D93">
        <w:rPr>
          <w:sz w:val="28"/>
          <w:szCs w:val="28"/>
          <w:lang w:val="en-US"/>
        </w:rPr>
        <w:t>Console</w:t>
      </w:r>
      <w:r w:rsidRPr="00A41D93">
        <w:rPr>
          <w:sz w:val="28"/>
          <w:szCs w:val="28"/>
        </w:rPr>
        <w:t>.</w:t>
      </w:r>
      <w:proofErr w:type="spellStart"/>
      <w:r w:rsidRPr="00A41D93">
        <w:rPr>
          <w:sz w:val="28"/>
          <w:szCs w:val="28"/>
          <w:lang w:val="en-US"/>
        </w:rPr>
        <w:t>WriteLine</w:t>
      </w:r>
      <w:proofErr w:type="spellEnd"/>
      <w:r w:rsidRPr="00A41D93">
        <w:rPr>
          <w:sz w:val="28"/>
          <w:szCs w:val="28"/>
        </w:rPr>
        <w:t>(</w:t>
      </w:r>
      <w:proofErr w:type="gramEnd"/>
      <w:r w:rsidRPr="00A41D93">
        <w:rPr>
          <w:sz w:val="28"/>
          <w:szCs w:val="28"/>
        </w:rPr>
        <w:t xml:space="preserve">"Кол-во эл-в массива: " + </w:t>
      </w:r>
      <w:r w:rsidRPr="00A41D93">
        <w:rPr>
          <w:sz w:val="28"/>
          <w:szCs w:val="28"/>
          <w:lang w:val="en-US"/>
        </w:rPr>
        <w:t>c</w:t>
      </w:r>
      <w:r w:rsidRPr="00A41D93">
        <w:rPr>
          <w:sz w:val="28"/>
          <w:szCs w:val="28"/>
        </w:rPr>
        <w:t>);</w:t>
      </w:r>
    </w:p>
    <w:p w14:paraId="13D583FA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  <w:lang w:val="en-US"/>
        </w:rPr>
      </w:pPr>
      <w:r w:rsidRPr="00A41D93">
        <w:rPr>
          <w:sz w:val="28"/>
          <w:szCs w:val="28"/>
        </w:rPr>
        <w:t xml:space="preserve">    </w:t>
      </w:r>
      <w:r w:rsidRPr="00A41D93">
        <w:rPr>
          <w:sz w:val="28"/>
          <w:szCs w:val="28"/>
          <w:lang w:val="en-US"/>
        </w:rPr>
        <w:t>}</w:t>
      </w:r>
    </w:p>
    <w:p w14:paraId="6CECFD24" w14:textId="0134CA24" w:rsidR="008B7CBD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A41D93">
        <w:rPr>
          <w:sz w:val="28"/>
          <w:szCs w:val="28"/>
          <w:lang w:val="en-US"/>
        </w:rPr>
        <w:t>}</w:t>
      </w:r>
    </w:p>
    <w:p w14:paraId="613B8305" w14:textId="77777777" w:rsidR="00A41D93" w:rsidRPr="00A41D93" w:rsidRDefault="00A41D93" w:rsidP="007E2476">
      <w:pPr>
        <w:autoSpaceDE w:val="0"/>
        <w:autoSpaceDN w:val="0"/>
        <w:adjustRightInd w:val="0"/>
        <w:ind w:firstLine="709"/>
        <w:jc w:val="both"/>
        <w:rPr>
          <w:sz w:val="28"/>
          <w:szCs w:val="19"/>
          <w:highlight w:val="white"/>
        </w:rPr>
      </w:pPr>
    </w:p>
    <w:p w14:paraId="4F5BE92B" w14:textId="77777777" w:rsidR="008B7CBD" w:rsidRDefault="008B7CBD" w:rsidP="007E24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1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733"/>
      </w:tblGrid>
      <w:tr w:rsidR="008B7CBD" w14:paraId="1AC624F1" w14:textId="77777777" w:rsidTr="00467A1A">
        <w:trPr>
          <w:trHeight w:val="307"/>
        </w:trPr>
        <w:tc>
          <w:tcPr>
            <w:tcW w:w="4820" w:type="dxa"/>
          </w:tcPr>
          <w:p w14:paraId="140CE5E6" w14:textId="77777777" w:rsidR="008B7CBD" w:rsidRDefault="008B7CBD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733" w:type="dxa"/>
          </w:tcPr>
          <w:p w14:paraId="4DDC62C6" w14:textId="77777777" w:rsidR="008B7CBD" w:rsidRDefault="008B7CBD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B7CBD" w14:paraId="73CE6070" w14:textId="77777777" w:rsidTr="00467A1A">
        <w:tc>
          <w:tcPr>
            <w:tcW w:w="4820" w:type="dxa"/>
          </w:tcPr>
          <w:p w14:paraId="3E83F151" w14:textId="798FAB4A" w:rsidR="008B7CBD" w:rsidRDefault="00A41D93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</w:rPr>
              <w:t>1.2, 3.4, 5.6, 7.8, 9.0</w:t>
            </w:r>
          </w:p>
        </w:tc>
        <w:tc>
          <w:tcPr>
            <w:tcW w:w="4733" w:type="dxa"/>
          </w:tcPr>
          <w:p w14:paraId="66CD7A01" w14:textId="40C87283" w:rsidR="008B7CBD" w:rsidRDefault="00A41D93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, 5</w:t>
            </w:r>
          </w:p>
        </w:tc>
      </w:tr>
    </w:tbl>
    <w:p w14:paraId="4F568DFD" w14:textId="77777777" w:rsidR="008B7CBD" w:rsidRDefault="008B7CBD" w:rsidP="007E247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</w:p>
    <w:p w14:paraId="469212EE" w14:textId="77777777" w:rsidR="008B7CBD" w:rsidRDefault="008B7CBD" w:rsidP="007E247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4F753030" w14:textId="5437B1D1" w:rsidR="008B7CBD" w:rsidRPr="008B7CBD" w:rsidRDefault="00A41D93" w:rsidP="007E2476">
      <w:pPr>
        <w:pStyle w:val="aa"/>
        <w:spacing w:before="0" w:beforeAutospacing="0" w:after="0" w:afterAutospacing="0"/>
        <w:jc w:val="center"/>
      </w:pPr>
      <w:r>
        <w:rPr>
          <w:noProof/>
          <w:lang w:eastAsia="zh-CN"/>
        </w:rPr>
        <w:drawing>
          <wp:inline distT="0" distB="0" distL="0" distR="0" wp14:anchorId="6EE29D40" wp14:editId="6984EDDF">
            <wp:extent cx="1796902" cy="653630"/>
            <wp:effectExtent l="0" t="0" r="0" b="0"/>
            <wp:docPr id="1" name="Рисунок 1" descr="C:\Users\игрок\Downloads\2025-03-19_15-01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3-19_15-01-4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473" cy="65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5983" w14:textId="77777777" w:rsidR="008B7CBD" w:rsidRPr="00091F71" w:rsidRDefault="008B7CBD" w:rsidP="004F0DA7">
      <w:pPr>
        <w:spacing w:before="240" w:line="360" w:lineRule="auto"/>
        <w:ind w:firstLine="709"/>
        <w:jc w:val="center"/>
        <w:rPr>
          <w:sz w:val="28"/>
          <w:szCs w:val="28"/>
        </w:rPr>
      </w:pPr>
      <w:r w:rsidRPr="00091F71">
        <w:rPr>
          <w:sz w:val="28"/>
          <w:szCs w:val="28"/>
        </w:rPr>
        <w:t>Рисунок 1.1 – Результат работы программы</w:t>
      </w:r>
    </w:p>
    <w:p w14:paraId="1D62D6FB" w14:textId="5C724AD4" w:rsidR="00FD5A02" w:rsidRPr="001C374A" w:rsidRDefault="008B7CBD" w:rsidP="007E2476">
      <w:pPr>
        <w:tabs>
          <w:tab w:val="left" w:pos="1134"/>
        </w:tabs>
        <w:ind w:firstLine="709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 xml:space="preserve">Задание 2. </w:t>
      </w:r>
      <w:r w:rsidR="008A518C" w:rsidRPr="008A518C">
        <w:rPr>
          <w:color w:val="000000"/>
          <w:sz w:val="28"/>
          <w:szCs w:val="28"/>
        </w:rPr>
        <w:t>Работа с символами. Определить,</w:t>
      </w:r>
      <w:r w:rsidR="008A518C">
        <w:rPr>
          <w:color w:val="000000"/>
          <w:sz w:val="28"/>
          <w:szCs w:val="28"/>
        </w:rPr>
        <w:t xml:space="preserve"> содержится ли в строке хотя бы </w:t>
      </w:r>
      <w:r w:rsidR="008A518C" w:rsidRPr="008A518C">
        <w:rPr>
          <w:color w:val="000000"/>
          <w:sz w:val="28"/>
          <w:szCs w:val="28"/>
        </w:rPr>
        <w:t>одна цифра.</w:t>
      </w:r>
    </w:p>
    <w:p w14:paraId="7B2C0E28" w14:textId="77777777" w:rsidR="001C374A" w:rsidRDefault="001C374A" w:rsidP="007E247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28B780" w14:textId="490C6283" w:rsidR="00FD5A02" w:rsidRPr="007E2476" w:rsidRDefault="008B7CBD" w:rsidP="007E2476">
      <w:pPr>
        <w:ind w:firstLine="709"/>
        <w:jc w:val="both"/>
        <w:rPr>
          <w:sz w:val="28"/>
          <w:szCs w:val="28"/>
        </w:rPr>
      </w:pPr>
      <w:r w:rsidRPr="00416150">
        <w:rPr>
          <w:sz w:val="28"/>
          <w:szCs w:val="28"/>
        </w:rPr>
        <w:lastRenderedPageBreak/>
        <w:t>Листинг</w:t>
      </w:r>
      <w:r w:rsidRPr="007E2476">
        <w:rPr>
          <w:sz w:val="28"/>
          <w:szCs w:val="28"/>
        </w:rPr>
        <w:t xml:space="preserve"> </w:t>
      </w:r>
      <w:r w:rsidRPr="00416150">
        <w:rPr>
          <w:sz w:val="28"/>
          <w:szCs w:val="28"/>
        </w:rPr>
        <w:t>программы</w:t>
      </w:r>
      <w:r w:rsidRPr="007E2476">
        <w:rPr>
          <w:sz w:val="28"/>
          <w:szCs w:val="28"/>
        </w:rPr>
        <w:t>:</w:t>
      </w:r>
    </w:p>
    <w:p w14:paraId="6130DFB4" w14:textId="77777777" w:rsidR="00FF7D66" w:rsidRPr="007E2476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7E2476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</w:t>
      </w:r>
      <w:proofErr w:type="gram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static</w:t>
      </w:r>
      <w:proofErr w:type="gramEnd"/>
      <w:r w:rsidRPr="007E2476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</w:t>
      </w: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void</w:t>
      </w:r>
      <w:r w:rsidRPr="007E2476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</w:t>
      </w: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Main</w:t>
      </w:r>
      <w:r w:rsidRPr="007E2476">
        <w:rPr>
          <w:color w:val="000000" w:themeColor="text1"/>
          <w:sz w:val="28"/>
          <w:szCs w:val="28"/>
          <w:highlight w:val="white"/>
          <w:shd w:val="pct15" w:color="auto" w:fill="FFFFFF"/>
        </w:rPr>
        <w:t>()</w:t>
      </w:r>
    </w:p>
    <w:p w14:paraId="2B02DEB3" w14:textId="77777777" w:rsidR="00FF7D66" w:rsidRPr="007E2476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7E2476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{</w:t>
      </w:r>
    </w:p>
    <w:p w14:paraId="2826387E" w14:textId="77777777" w:rsidR="00FF7D66" w:rsidRPr="007E2476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7E2476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    </w:t>
      </w:r>
      <w:proofErr w:type="gram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Console</w:t>
      </w:r>
      <w:r w:rsidRPr="007E2476">
        <w:rPr>
          <w:color w:val="000000" w:themeColor="text1"/>
          <w:sz w:val="28"/>
          <w:szCs w:val="28"/>
          <w:highlight w:val="white"/>
          <w:shd w:val="pct15" w:color="auto" w:fill="FFFFFF"/>
        </w:rPr>
        <w:t>.</w:t>
      </w: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Write</w:t>
      </w:r>
      <w:r w:rsidRPr="007E2476">
        <w:rPr>
          <w:color w:val="000000" w:themeColor="text1"/>
          <w:sz w:val="28"/>
          <w:szCs w:val="28"/>
          <w:highlight w:val="white"/>
          <w:shd w:val="pct15" w:color="auto" w:fill="FFFFFF"/>
        </w:rPr>
        <w:t>(</w:t>
      </w:r>
      <w:proofErr w:type="gramEnd"/>
      <w:r w:rsidRPr="007E2476">
        <w:rPr>
          <w:color w:val="000000" w:themeColor="text1"/>
          <w:sz w:val="28"/>
          <w:szCs w:val="28"/>
          <w:highlight w:val="white"/>
          <w:shd w:val="pct15" w:color="auto" w:fill="FFFFFF"/>
        </w:rPr>
        <w:t>"</w:t>
      </w: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>Введите</w:t>
      </w:r>
      <w:r w:rsidRPr="007E2476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</w:t>
      </w: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>строку</w:t>
      </w:r>
      <w:r w:rsidRPr="007E2476">
        <w:rPr>
          <w:color w:val="000000" w:themeColor="text1"/>
          <w:sz w:val="28"/>
          <w:szCs w:val="28"/>
          <w:highlight w:val="white"/>
          <w:shd w:val="pct15" w:color="auto" w:fill="FFFFFF"/>
        </w:rPr>
        <w:t>: ");</w:t>
      </w:r>
    </w:p>
    <w:p w14:paraId="5D520DD7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7E2476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    </w:t>
      </w:r>
      <w:proofErr w:type="gram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string</w:t>
      </w:r>
      <w:proofErr w:type="gramEnd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</w:t>
      </w:r>
      <w:proofErr w:type="spell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ip</w:t>
      </w:r>
      <w:proofErr w:type="spellEnd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= </w:t>
      </w:r>
      <w:proofErr w:type="spell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Console.ReadLine</w:t>
      </w:r>
      <w:proofErr w:type="spellEnd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();</w:t>
      </w:r>
    </w:p>
    <w:p w14:paraId="2FE9E9AB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</w:p>
    <w:p w14:paraId="3BB60290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</w:t>
      </w:r>
      <w:proofErr w:type="spellStart"/>
      <w:proofErr w:type="gram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bool</w:t>
      </w:r>
      <w:proofErr w:type="spellEnd"/>
      <w:proofErr w:type="gramEnd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c= false;</w:t>
      </w:r>
    </w:p>
    <w:p w14:paraId="508D260E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</w:p>
    <w:p w14:paraId="51F9B576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</w:t>
      </w:r>
      <w:proofErr w:type="gram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for</w:t>
      </w:r>
      <w:proofErr w:type="gramEnd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(</w:t>
      </w:r>
      <w:proofErr w:type="spell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int</w:t>
      </w:r>
      <w:proofErr w:type="spellEnd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i = 0; i &lt; </w:t>
      </w:r>
      <w:proofErr w:type="spell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ip.Length</w:t>
      </w:r>
      <w:proofErr w:type="spellEnd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; i++)</w:t>
      </w:r>
    </w:p>
    <w:p w14:paraId="73B3498E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{</w:t>
      </w:r>
    </w:p>
    <w:p w14:paraId="4019B6AF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    </w:t>
      </w:r>
      <w:proofErr w:type="gram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if</w:t>
      </w:r>
      <w:proofErr w:type="gramEnd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(</w:t>
      </w:r>
      <w:proofErr w:type="spell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char.IsDigit</w:t>
      </w:r>
      <w:proofErr w:type="spellEnd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(</w:t>
      </w:r>
      <w:proofErr w:type="spell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ip</w:t>
      </w:r>
      <w:proofErr w:type="spellEnd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[i]))</w:t>
      </w:r>
    </w:p>
    <w:p w14:paraId="35823935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    {</w:t>
      </w:r>
    </w:p>
    <w:p w14:paraId="5FD973BA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        c = true;</w:t>
      </w:r>
    </w:p>
    <w:p w14:paraId="34399FBB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        </w:t>
      </w:r>
      <w:proofErr w:type="gram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break</w:t>
      </w:r>
      <w:proofErr w:type="gramEnd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;</w:t>
      </w:r>
    </w:p>
    <w:p w14:paraId="21B197C3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    }</w:t>
      </w:r>
    </w:p>
    <w:p w14:paraId="3517CA9D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}</w:t>
      </w:r>
    </w:p>
    <w:p w14:paraId="6CC4BA68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</w:p>
    <w:p w14:paraId="52300BA9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</w:t>
      </w:r>
      <w:proofErr w:type="gram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>if</w:t>
      </w:r>
      <w:proofErr w:type="gramEnd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(c)</w:t>
      </w:r>
    </w:p>
    <w:p w14:paraId="183C312E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  <w:lang w:val="en-US"/>
        </w:rPr>
        <w:t xml:space="preserve">        </w:t>
      </w: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>{</w:t>
      </w:r>
    </w:p>
    <w:p w14:paraId="583782EF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        </w:t>
      </w:r>
      <w:proofErr w:type="spell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>Console.WriteLine</w:t>
      </w:r>
      <w:proofErr w:type="spellEnd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>("Строка содержит хотя бы одну цифру</w:t>
      </w:r>
      <w:proofErr w:type="gram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>.");</w:t>
      </w:r>
      <w:proofErr w:type="gramEnd"/>
    </w:p>
    <w:p w14:paraId="64A6E0C4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    }</w:t>
      </w:r>
    </w:p>
    <w:p w14:paraId="7109A627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    </w:t>
      </w:r>
      <w:proofErr w:type="spell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>else</w:t>
      </w:r>
      <w:proofErr w:type="spellEnd"/>
    </w:p>
    <w:p w14:paraId="1A38160A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    {</w:t>
      </w:r>
    </w:p>
    <w:p w14:paraId="74B23873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        </w:t>
      </w:r>
      <w:proofErr w:type="spell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>Console.WriteLine</w:t>
      </w:r>
      <w:proofErr w:type="spellEnd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>("В строке нет цифр</w:t>
      </w:r>
      <w:proofErr w:type="gramStart"/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>.");</w:t>
      </w:r>
      <w:proofErr w:type="gramEnd"/>
    </w:p>
    <w:p w14:paraId="742C842B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    }</w:t>
      </w:r>
    </w:p>
    <w:p w14:paraId="6AD75124" w14:textId="77777777" w:rsidR="00FF7D66" w:rsidRPr="00BF711C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 xml:space="preserve">    }</w:t>
      </w:r>
    </w:p>
    <w:p w14:paraId="6150C517" w14:textId="77777777" w:rsidR="00FF7D66" w:rsidRDefault="00FF7D66" w:rsidP="007E2476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  <w:r w:rsidRPr="00BF711C">
        <w:rPr>
          <w:color w:val="000000" w:themeColor="text1"/>
          <w:sz w:val="28"/>
          <w:szCs w:val="28"/>
          <w:highlight w:val="white"/>
          <w:shd w:val="pct15" w:color="auto" w:fill="FFFFFF"/>
        </w:rPr>
        <w:t>}</w:t>
      </w:r>
    </w:p>
    <w:p w14:paraId="0E36424A" w14:textId="77777777" w:rsidR="00BF711C" w:rsidRPr="00BF711C" w:rsidRDefault="00BF711C" w:rsidP="00F4169D">
      <w:pPr>
        <w:autoSpaceDE w:val="0"/>
        <w:autoSpaceDN w:val="0"/>
        <w:adjustRightInd w:val="0"/>
        <w:jc w:val="both"/>
        <w:rPr>
          <w:color w:val="000000" w:themeColor="text1"/>
          <w:sz w:val="28"/>
          <w:szCs w:val="28"/>
          <w:highlight w:val="white"/>
          <w:shd w:val="pct15" w:color="auto" w:fill="FFFFFF"/>
        </w:rPr>
      </w:pPr>
    </w:p>
    <w:p w14:paraId="43FB1292" w14:textId="292619A8" w:rsidR="00467A1A" w:rsidRDefault="00467A1A" w:rsidP="007E2476">
      <w:pPr>
        <w:autoSpaceDE w:val="0"/>
        <w:autoSpaceDN w:val="0"/>
        <w:adjustRightInd w:val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.2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61"/>
        <w:gridCol w:w="4592"/>
      </w:tblGrid>
      <w:tr w:rsidR="00467A1A" w14:paraId="2052BB14" w14:textId="77777777" w:rsidTr="00467A1A">
        <w:trPr>
          <w:trHeight w:val="307"/>
        </w:trPr>
        <w:tc>
          <w:tcPr>
            <w:tcW w:w="4961" w:type="dxa"/>
          </w:tcPr>
          <w:p w14:paraId="12043AEA" w14:textId="77777777" w:rsidR="00467A1A" w:rsidRDefault="00467A1A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592" w:type="dxa"/>
          </w:tcPr>
          <w:p w14:paraId="4754EE9C" w14:textId="77777777" w:rsidR="00467A1A" w:rsidRDefault="00467A1A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467A1A" w14:paraId="02B232C1" w14:textId="77777777" w:rsidTr="00467A1A">
        <w:tc>
          <w:tcPr>
            <w:tcW w:w="4961" w:type="dxa"/>
          </w:tcPr>
          <w:p w14:paraId="20DFB107" w14:textId="235ED27F" w:rsidR="00467A1A" w:rsidRPr="00664C30" w:rsidRDefault="00BF711C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Я хочу больше чем 8</w:t>
            </w:r>
            <w:proofErr w:type="gramStart"/>
            <w:r>
              <w:rPr>
                <w:color w:val="000000"/>
                <w:sz w:val="28"/>
                <w:szCs w:val="28"/>
              </w:rPr>
              <w:t xml:space="preserve"> :</w:t>
            </w:r>
            <w:proofErr w:type="gramEnd"/>
            <w:r>
              <w:rPr>
                <w:color w:val="000000"/>
                <w:sz w:val="28"/>
                <w:szCs w:val="28"/>
              </w:rPr>
              <w:t>(</w:t>
            </w:r>
          </w:p>
        </w:tc>
        <w:tc>
          <w:tcPr>
            <w:tcW w:w="4592" w:type="dxa"/>
          </w:tcPr>
          <w:p w14:paraId="40972D50" w14:textId="57C72424" w:rsidR="00467A1A" w:rsidRPr="00664C30" w:rsidRDefault="00BF711C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рока содержит хотя бы одну цифру.</w:t>
            </w:r>
          </w:p>
        </w:tc>
      </w:tr>
    </w:tbl>
    <w:p w14:paraId="0951BDAE" w14:textId="77777777" w:rsidR="00467A1A" w:rsidRDefault="00467A1A" w:rsidP="007E2476">
      <w:pPr>
        <w:ind w:firstLine="709"/>
        <w:jc w:val="both"/>
        <w:rPr>
          <w:color w:val="DCDCDC"/>
          <w:sz w:val="28"/>
          <w:szCs w:val="28"/>
        </w:rPr>
      </w:pPr>
    </w:p>
    <w:p w14:paraId="1FE66C18" w14:textId="77777777" w:rsidR="00467A1A" w:rsidRDefault="00467A1A" w:rsidP="007E247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2B5CB12E" w14:textId="453CB0E1" w:rsidR="00467A1A" w:rsidRDefault="00BF711C" w:rsidP="007E2476">
      <w:pPr>
        <w:pStyle w:val="aa"/>
        <w:spacing w:before="0" w:beforeAutospacing="0" w:after="0" w:afterAutospacing="0"/>
        <w:jc w:val="center"/>
      </w:pPr>
      <w:r>
        <w:rPr>
          <w:noProof/>
          <w:lang w:eastAsia="zh-CN"/>
        </w:rPr>
        <w:drawing>
          <wp:inline distT="0" distB="0" distL="0" distR="0" wp14:anchorId="206DE5A6" wp14:editId="519ADD76">
            <wp:extent cx="3168418" cy="686069"/>
            <wp:effectExtent l="0" t="0" r="0" b="0"/>
            <wp:docPr id="2" name="Рисунок 2" descr="C:\Users\игрок\Downloads\2025-03-19_21-44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3-19_21-44-3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487" cy="68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1C853" w14:textId="73349581" w:rsidR="00FD5A02" w:rsidRPr="00125E6B" w:rsidRDefault="00467A1A" w:rsidP="004F0DA7">
      <w:pPr>
        <w:spacing w:before="240" w:line="276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 Результат работы программы</w:t>
      </w:r>
    </w:p>
    <w:sectPr w:rsidR="00FD5A02" w:rsidRPr="00125E6B" w:rsidSect="000B04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34DEA" w14:textId="77777777" w:rsidR="007E5E22" w:rsidRDefault="007E5E22">
      <w:r>
        <w:separator/>
      </w:r>
    </w:p>
  </w:endnote>
  <w:endnote w:type="continuationSeparator" w:id="0">
    <w:p w14:paraId="45966AE1" w14:textId="77777777" w:rsidR="007E5E22" w:rsidRDefault="007E5E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5EDC4010" w:rsidR="00EC45D2" w:rsidRPr="005621F1" w:rsidRDefault="007E5E22" w:rsidP="003414C2">
    <w:pPr>
      <w:pStyle w:val="a4"/>
      <w:framePr w:wrap="around" w:vAnchor="text" w:hAnchor="margin" w:xAlign="right" w:y="1"/>
      <w:rPr>
        <w:rStyle w:val="a6"/>
        <w:lang w:val="en-US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</w:p>
  <w:p w14:paraId="578B941F" w14:textId="3F7DF993" w:rsidR="00EC45D2" w:rsidRDefault="005621F1" w:rsidP="00AD1DC6">
    <w:pPr>
      <w:pStyle w:val="a4"/>
      <w:ind w:right="360"/>
    </w:pPr>
    <w:r>
      <w:rPr>
        <w:noProof/>
      </w:rPr>
      <w:pict w14:anchorId="7C3E720B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 w:rsidR="007E5E22">
      <w:rPr>
        <w:noProof/>
      </w:rPr>
      <w:pict w14:anchorId="2462C579"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 w:rsidR="007E5E22"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 w:rsidR="007E5E22"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 w:rsidR="007E5E22"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 w:rsidR="007E5E22"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 w:rsidR="007E5E22"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3CACABB3" w:rsidR="00C4502E" w:rsidRPr="002E3412" w:rsidRDefault="00377AEE" w:rsidP="00C4502E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C4502E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0</w:t>
                </w:r>
                <w:r w:rsidR="008F448F">
                  <w:rPr>
                    <w:bCs/>
                    <w:sz w:val="32"/>
                    <w:szCs w:val="28"/>
                  </w:rPr>
                  <w:t>2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 w:rsidR="007E5E22"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 w:rsidR="007E5E22"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 w:rsidR="007E5E22"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 w:rsidR="007E5E22"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 w:rsidR="007E5E22"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 w:rsidR="007E5E22"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 w:rsidR="007E5E22"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 w:rsidR="007E5E22"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 w:rsidR="007E5E22"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C980" w14:textId="436DA3BA" w:rsidR="00EC45D2" w:rsidRPr="00BD731F" w:rsidRDefault="00BD731F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  <w:rPr>
        <w:lang w:val="en-US"/>
      </w:rPr>
    </w:pPr>
    <w:r>
      <w:rPr>
        <w:noProof/>
      </w:rPr>
      <w:pict w14:anchorId="32B4F76E">
        <v:shapetype id="_x0000_t202" coordsize="21600,21600" o:spt="202" path="m,l,21600r21600,l21600,xe">
          <v:stroke joinstyle="miter"/>
          <v:path gradientshapeok="t" o:connecttype="rect"/>
        </v:shapetype>
        <v:shape id="_x0000_s2157" type="#_x0000_t202" style="position:absolute;margin-left:1.65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proofErr w:type="spellStart"/>
                <w:r>
                  <w:rPr>
                    <w:rFonts w:eastAsiaTheme="minorEastAsia"/>
                    <w:sz w:val="22"/>
                    <w:lang w:eastAsia="zh-CN"/>
                  </w:rPr>
                  <w:t>Консульт</w:t>
                </w:r>
                <w:proofErr w:type="spellEnd"/>
                <w:r>
                  <w:rPr>
                    <w:rFonts w:eastAsiaTheme="minorEastAsia"/>
                    <w:sz w:val="22"/>
                    <w:lang w:eastAsia="zh-CN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05308D9A">
        <v:shape id="_x0000_s2158" type="#_x0000_t202" style="position:absolute;margin-left:-1.55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Н.контр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</w:p>
  <w:p w14:paraId="761A150E" w14:textId="262C05A3" w:rsidR="00EC45D2" w:rsidRPr="00BD731F" w:rsidRDefault="00BD731F" w:rsidP="00E07FB6">
    <w:pPr>
      <w:pStyle w:val="a4"/>
      <w:ind w:right="360"/>
      <w:rPr>
        <w:rFonts w:ascii="GOST type B" w:hAnsi="GOST type B"/>
        <w:lang w:val="en-US"/>
      </w:rPr>
    </w:pPr>
    <w:r>
      <w:rPr>
        <w:noProof/>
      </w:rPr>
      <w:pict w14:anchorId="05CE7793">
        <v:shape id="_x0000_s2085" type="#_x0000_t202" style="position:absolute;margin-left:368.7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 xml:space="preserve">родненский </w:t>
                </w:r>
                <w:proofErr w:type="spellStart"/>
                <w:r>
                  <w:rPr>
                    <w:sz w:val="24"/>
                    <w:szCs w:val="24"/>
                  </w:rPr>
                  <w:t>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  <w:proofErr w:type="spellEnd"/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020718A4">
        <v:shape id="_x0000_s2159" type="#_x0000_t202" style="position:absolute;margin-left:-14.7pt;margin-top:16.0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 w:rsidR="007E5E22">
      <w:rPr>
        <w:noProof/>
      </w:rPr>
      <w:pict w14:anchorId="6385106C">
        <v:shape id="_x0000_s2150" type="#_x0000_t202" style="position:absolute;margin-left:172.4pt;margin-top:-32.35pt;width:191.7pt;height:71pt;z-index:251680768" filled="f" stroked="f">
          <v:textbox style="mso-next-textbox:#_x0000_s2150" inset="0,0,0,0">
            <w:txbxContent>
              <w:p w14:paraId="6A1992C0" w14:textId="77777777" w:rsidR="00EC45D2" w:rsidRPr="00074692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721FCE27" w14:textId="0EBB32EA" w:rsidR="00EC45D2" w:rsidRPr="00074692" w:rsidRDefault="00253B95" w:rsidP="00A870F4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253B95">
                  <w:rPr>
                    <w:bCs/>
                    <w:sz w:val="28"/>
                    <w:szCs w:val="28"/>
                  </w:rPr>
                  <w:t>Структуры данных</w:t>
                </w:r>
              </w:p>
            </w:txbxContent>
          </v:textbox>
        </v:shape>
      </w:pict>
    </w:r>
    <w:r w:rsidR="007E5E22"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 w:rsidR="007E5E22">
      <w:rPr>
        <w:noProof/>
      </w:rPr>
      <w:pict w14:anchorId="6548FEE7">
        <v:shape id="_x0000_s2098" type="#_x0000_t202" style="position:absolute;margin-left:-13.95pt;margin-top:-41.4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Разраб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 w:rsidR="007E5E22"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 w:rsidR="007E5E22"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 w:rsidR="007E5E22"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 w:rsidR="007E5E22"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 w:rsidR="007E5E22"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 w:rsidR="007E5E22"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 w:rsidR="007E5E22"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 w:rsidR="007E5E22"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 w:rsidR="007E5E22"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 w:rsidR="007E5E22"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 w:rsidR="007E5E22"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 w:rsidR="007E5E22"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 w:rsidR="007E5E22"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 w:rsidR="007E5E22">
      <w:rPr>
        <w:noProof/>
      </w:rPr>
      <w:pict w14:anchorId="7A5DF82F">
        <v:shape id="_x0000_s2160" type="#_x0000_t202" style="position:absolute;margin-left:42.45pt;margin-top:-12.4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  <w:r w:rsidR="007E5E22">
      <w:rPr>
        <w:noProof/>
      </w:rPr>
      <w:pict w14:anchorId="3C67CE05"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 w:rsidR="007E5E22"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29B7F3F7" w:rsidR="00EC45D2" w:rsidRPr="002E3412" w:rsidRDefault="00377AEE" w:rsidP="00173E75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267331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267331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267331">
                  <w:rPr>
                    <w:bCs/>
                    <w:sz w:val="32"/>
                    <w:szCs w:val="28"/>
                  </w:rPr>
                  <w:t>.0</w:t>
                </w:r>
                <w:r w:rsidR="008F448F">
                  <w:rPr>
                    <w:bCs/>
                    <w:sz w:val="32"/>
                    <w:szCs w:val="28"/>
                  </w:rPr>
                  <w:t>2</w:t>
                </w:r>
              </w:p>
            </w:txbxContent>
          </v:textbox>
        </v:shape>
      </w:pict>
    </w:r>
    <w:r w:rsidR="007E5E22"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 w:rsidR="007E5E22"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 w:rsidR="007E5E22"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 w:rsidR="007E5E22"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 w:rsidR="007E5E22"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 w:rsidR="007E5E22"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 w:rsidR="007E5E22">
      <w:rPr>
        <w:noProof/>
      </w:rPr>
      <w:pict w14:anchorId="49B7EC28">
        <v:shape id="_x0000_s2082" type="#_x0000_t202" style="position:absolute;margin-left:165.45pt;margin-top:-85.1pt;width:321.65pt;height:11.5pt;z-index:251661312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 w:rsidR="007E5E22"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 w:rsidR="007E5E22"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 w:rsidR="007E5E22"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 w:rsidR="007E5E22"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 w:rsidR="007E5E22"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 w:rsidR="007E5E22"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 w:rsidR="007E5E22"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 w:rsidR="007E5E22"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 w:rsidR="007E5E22"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 w:rsidR="007E5E22"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 w:rsidR="007E5E22"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 w:rsidR="007E5E22"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 w:rsidR="007E5E22"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 w:rsidR="007E5E22"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0CD68A" w14:textId="77777777" w:rsidR="007E5E22" w:rsidRDefault="007E5E22">
      <w:r>
        <w:separator/>
      </w:r>
    </w:p>
  </w:footnote>
  <w:footnote w:type="continuationSeparator" w:id="0">
    <w:p w14:paraId="238424DA" w14:textId="77777777" w:rsidR="007E5E22" w:rsidRDefault="007E5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9F13C" w14:textId="77777777" w:rsidR="00BD731F" w:rsidRDefault="00BD731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068AC341" w:rsidR="00EC45D2" w:rsidRDefault="005621F1">
    <w:pPr>
      <w:pStyle w:val="a3"/>
    </w:pPr>
    <w:bookmarkStart w:id="0" w:name="_GoBack"/>
    <w:r>
      <w:rPr>
        <w:noProof/>
        <w:lang w:eastAsia="zh-CN"/>
      </w:rPr>
      <w:pict w14:anchorId="65879B0E">
        <v:rect id="_x0000_s2169" style="position:absolute;margin-left:57.05pt;margin-top:16.8pt;width:524.4pt;height:807.85pt;z-index:251623422;mso-position-horizontal-relative:page;mso-position-vertical-relative:page" o:allowincell="f" strokeweight="1.5pt">
          <w10:wrap anchorx="page" anchory="page"/>
        </v:rect>
      </w:pict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399AE688" w:rsidR="00EC45D2" w:rsidRDefault="00BD731F">
    <w:pPr>
      <w:pStyle w:val="a3"/>
    </w:pPr>
    <w:r>
      <w:rPr>
        <w:noProof/>
        <w:lang w:eastAsia="zh-CN"/>
      </w:rPr>
      <w:pict w14:anchorId="65879B0E">
        <v:rect id="_x0000_s2168" style="position:absolute;margin-left:56.5pt;margin-top:17.5pt;width:524.4pt;height:807.85pt;z-index:251624447;mso-position-horizontal-relative:page;mso-position-vertical-relative:page" o:allowincell="f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74692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4E84"/>
    <w:rsid w:val="001B552C"/>
    <w:rsid w:val="001B5AE9"/>
    <w:rsid w:val="001B5FDF"/>
    <w:rsid w:val="001B6189"/>
    <w:rsid w:val="001B65C6"/>
    <w:rsid w:val="001B682E"/>
    <w:rsid w:val="001B7A18"/>
    <w:rsid w:val="001C065E"/>
    <w:rsid w:val="001C1567"/>
    <w:rsid w:val="001C180C"/>
    <w:rsid w:val="001C2580"/>
    <w:rsid w:val="001C275A"/>
    <w:rsid w:val="001C27D4"/>
    <w:rsid w:val="001C338B"/>
    <w:rsid w:val="001C374A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B95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0DC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7B25"/>
    <w:rsid w:val="002F0571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3274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A6D"/>
    <w:rsid w:val="003D7EFB"/>
    <w:rsid w:val="003E0980"/>
    <w:rsid w:val="003E103E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150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67A1A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A7"/>
    <w:rsid w:val="004F0DC2"/>
    <w:rsid w:val="004F16AC"/>
    <w:rsid w:val="004F2E60"/>
    <w:rsid w:val="004F502C"/>
    <w:rsid w:val="004F64DB"/>
    <w:rsid w:val="004F665B"/>
    <w:rsid w:val="004F6BAC"/>
    <w:rsid w:val="004F6F4D"/>
    <w:rsid w:val="004F759D"/>
    <w:rsid w:val="00502AF8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B30"/>
    <w:rsid w:val="00515D3C"/>
    <w:rsid w:val="00515DF9"/>
    <w:rsid w:val="00516137"/>
    <w:rsid w:val="0051679A"/>
    <w:rsid w:val="00520866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17DC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21F1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67EF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B9A"/>
    <w:rsid w:val="005A33B4"/>
    <w:rsid w:val="005A459B"/>
    <w:rsid w:val="005A45CB"/>
    <w:rsid w:val="005A617D"/>
    <w:rsid w:val="005B0A3E"/>
    <w:rsid w:val="005B2677"/>
    <w:rsid w:val="005B28F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4C30"/>
    <w:rsid w:val="00665113"/>
    <w:rsid w:val="006659DD"/>
    <w:rsid w:val="00665B41"/>
    <w:rsid w:val="00666CA1"/>
    <w:rsid w:val="0066787A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1DF"/>
    <w:rsid w:val="0070270F"/>
    <w:rsid w:val="00702848"/>
    <w:rsid w:val="00704CA4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37E2A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B00"/>
    <w:rsid w:val="00756CF6"/>
    <w:rsid w:val="00757117"/>
    <w:rsid w:val="0075733C"/>
    <w:rsid w:val="00760C84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1868"/>
    <w:rsid w:val="007B25EC"/>
    <w:rsid w:val="007B4D26"/>
    <w:rsid w:val="007B5355"/>
    <w:rsid w:val="007B57D1"/>
    <w:rsid w:val="007C1184"/>
    <w:rsid w:val="007C1619"/>
    <w:rsid w:val="007C2EF2"/>
    <w:rsid w:val="007C35EC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476"/>
    <w:rsid w:val="007E29EA"/>
    <w:rsid w:val="007E34F1"/>
    <w:rsid w:val="007E3872"/>
    <w:rsid w:val="007E3C49"/>
    <w:rsid w:val="007E47D0"/>
    <w:rsid w:val="007E48F7"/>
    <w:rsid w:val="007E5E22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2C7F"/>
    <w:rsid w:val="008A3B3D"/>
    <w:rsid w:val="008A3BEB"/>
    <w:rsid w:val="008A518C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448F"/>
    <w:rsid w:val="008F53F9"/>
    <w:rsid w:val="008F6566"/>
    <w:rsid w:val="008F664A"/>
    <w:rsid w:val="008F7772"/>
    <w:rsid w:val="00900680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1A9B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7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D93"/>
    <w:rsid w:val="00A41E23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A6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31F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5B8"/>
    <w:rsid w:val="00BF4777"/>
    <w:rsid w:val="00BF5DF1"/>
    <w:rsid w:val="00BF6BD4"/>
    <w:rsid w:val="00BF711C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9E6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4752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67E"/>
    <w:rsid w:val="00CB2345"/>
    <w:rsid w:val="00CB2631"/>
    <w:rsid w:val="00CB3170"/>
    <w:rsid w:val="00CB31C9"/>
    <w:rsid w:val="00CB3206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18A5"/>
    <w:rsid w:val="00D52AB1"/>
    <w:rsid w:val="00D534E3"/>
    <w:rsid w:val="00D537EB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7B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FDC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169D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1F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543"/>
    <w:rsid w:val="00FF3DE6"/>
    <w:rsid w:val="00FF64C9"/>
    <w:rsid w:val="00FF6A3A"/>
    <w:rsid w:val="00FF6B3D"/>
    <w:rsid w:val="00FF6E9E"/>
    <w:rsid w:val="00FF7263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0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502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9DD73-059B-4D23-9530-E217A738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2 Структуры данных. Алгоритмы обработки структур данных</vt:lpstr>
    </vt:vector>
  </TitlesOfParts>
  <Company>ТРИО-ЛИВНЫ</Company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65</cp:revision>
  <cp:lastPrinted>2018-04-06T11:32:00Z</cp:lastPrinted>
  <dcterms:created xsi:type="dcterms:W3CDTF">2018-04-06T11:01:00Z</dcterms:created>
  <dcterms:modified xsi:type="dcterms:W3CDTF">2025-03-20T09:56:00Z</dcterms:modified>
</cp:coreProperties>
</file>